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0A7CD" w14:textId="77777777" w:rsidR="00184F7A" w:rsidRDefault="00184F7A" w:rsidP="00E6474C">
      <w:pPr>
        <w:snapToGrid w:val="0"/>
        <w:spacing w:line="342" w:lineRule="exact"/>
        <w:rPr>
          <w:rFonts w:ascii="Microsoft YaHei UI Light" w:eastAsia="Microsoft YaHei UI Light" w:hAnsi="Microsoft YaHei UI Light"/>
        </w:rPr>
      </w:pPr>
    </w:p>
    <w:p w14:paraId="56223C09" w14:textId="77777777" w:rsidR="009306E4" w:rsidRDefault="009306E4" w:rsidP="00E6474C">
      <w:pPr>
        <w:snapToGrid w:val="0"/>
        <w:spacing w:line="342" w:lineRule="exact"/>
        <w:rPr>
          <w:rFonts w:ascii="Microsoft YaHei UI Light" w:eastAsia="Microsoft YaHei UI Light" w:hAnsi="Microsoft YaHei UI Light"/>
        </w:rPr>
      </w:pPr>
    </w:p>
    <w:p w14:paraId="7A6619EE" w14:textId="7DFDAA8E" w:rsidR="00730432" w:rsidRDefault="00184F7A" w:rsidP="00A92D1C">
      <w:pPr>
        <w:snapToGrid w:val="0"/>
        <w:spacing w:line="342" w:lineRule="exact"/>
        <w:rPr>
          <w:rFonts w:ascii="Microsoft YaHei UI Light" w:eastAsia="Microsoft YaHei UI Light" w:hAnsi="Microsoft YaHei UI Light"/>
          <w:noProof/>
          <w:sz w:val="22"/>
        </w:rPr>
      </w:pPr>
      <w:r w:rsidRPr="00A92D1C">
        <w:rPr>
          <w:rFonts w:ascii="Microsoft YaHei UI Light" w:eastAsia="Microsoft YaHei UI Light" w:hAnsi="Microsoft YaHei UI Light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2B426E" wp14:editId="20FBD8E0">
                <wp:simplePos x="0" y="0"/>
                <wp:positionH relativeFrom="page">
                  <wp:posOffset>180340</wp:posOffset>
                </wp:positionH>
                <wp:positionV relativeFrom="page">
                  <wp:posOffset>683895</wp:posOffset>
                </wp:positionV>
                <wp:extent cx="2700000" cy="1692000"/>
                <wp:effectExtent l="0" t="0" r="5715" b="38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47B8" w14:textId="70D952F0" w:rsidR="00184F7A" w:rsidRPr="009C3E0C" w:rsidRDefault="00646FE7" w:rsidP="009C3E0C">
                            <w:pPr>
                              <w:snapToGrid w:val="0"/>
                              <w:spacing w:line="220" w:lineRule="exact"/>
                              <w:rPr>
                                <w:rFonts w:ascii="Microsoft YaHei UI Light" w:eastAsia="Microsoft YaHei UI Light" w:hAnsi="Microsoft YaHei UI Light"/>
                                <w:sz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hint="eastAsia"/>
                                <w:sz w:val="18"/>
                              </w:rPr>
                              <w:t>标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426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.2pt;margin-top:53.85pt;width:212.6pt;height:13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" filled="f" stroked="f">
                <v:textbox inset="0,0,0,0">
                  <w:txbxContent>
                    <w:p w14:paraId="611C47B8" w14:textId="70D952F0" w:rsidR="00184F7A" w:rsidRPr="009C3E0C" w:rsidRDefault="00646FE7" w:rsidP="009C3E0C">
                      <w:pPr>
                        <w:snapToGrid w:val="0"/>
                        <w:spacing w:line="220" w:lineRule="exact"/>
                        <w:rPr>
                          <w:rFonts w:ascii="Microsoft YaHei UI Light" w:eastAsia="Microsoft YaHei UI Light" w:hAnsi="Microsoft YaHei UI Light"/>
                          <w:sz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hint="eastAsia"/>
                          <w:sz w:val="18"/>
                        </w:rPr>
                        <w:t>标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474C" w:rsidRPr="00A92D1C">
        <w:rPr>
          <w:rFonts w:ascii="Microsoft YaHei UI Light" w:eastAsia="Microsoft YaHei UI Light" w:hAnsi="Microsoft YaHei U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912C" wp14:editId="1E1530CF">
                <wp:simplePos x="0" y="0"/>
                <wp:positionH relativeFrom="page">
                  <wp:posOffset>396240</wp:posOffset>
                </wp:positionH>
                <wp:positionV relativeFrom="page">
                  <wp:posOffset>221186</wp:posOffset>
                </wp:positionV>
                <wp:extent cx="2818800" cy="457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800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11FCFE" w14:textId="37FC14CB" w:rsidR="00E6474C" w:rsidRPr="00784418" w:rsidRDefault="00931EB3" w:rsidP="00E6474C">
                            <w:pPr>
                              <w:rPr>
                                <w:rFonts w:ascii="宋体" w:eastAsia="宋体" w:hAnsi="宋体" w:hint="eastAsia"/>
                                <w:spacing w:val="341"/>
                                <w:sz w:val="4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pacing w:val="341"/>
                                <w:sz w:val="44"/>
                              </w:rPr>
                              <w:t>收件人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341"/>
                                <w:sz w:val="44"/>
                              </w:rPr>
                              <w:t>邮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0750" tIns="381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3912C" id="文本框 1" o:spid="_x0000_s1027" type="#_x0000_t202" style="position:absolute;left:0;text-align:left;margin-left:31.2pt;margin-top:17.4pt;width:221.95pt;height:36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" filled="f" strokeweight=".5pt">
                <v:stroke opacity="0" joinstyle="round"/>
                <v:textbox inset="3.90972mm,3pt,0,2mm">
                  <w:txbxContent>
                    <w:p w14:paraId="1511FCFE" w14:textId="37FC14CB" w:rsidR="00E6474C" w:rsidRPr="00784418" w:rsidRDefault="00931EB3" w:rsidP="00E6474C">
                      <w:pPr>
                        <w:rPr>
                          <w:rFonts w:ascii="宋体" w:eastAsia="宋体" w:hAnsi="宋体" w:hint="eastAsia"/>
                          <w:spacing w:val="341"/>
                          <w:sz w:val="44"/>
                        </w:rPr>
                      </w:pPr>
                      <w:r>
                        <w:rPr>
                          <w:rFonts w:ascii="宋体" w:eastAsia="宋体" w:hAnsi="宋体"/>
                          <w:spacing w:val="341"/>
                          <w:sz w:val="44"/>
                        </w:rPr>
                        <w:t>收件人</w:t>
                      </w:r>
                      <w:r>
                        <w:rPr>
                          <w:rFonts w:ascii="宋体" w:eastAsia="宋体" w:hAnsi="宋体" w:hint="eastAsia"/>
                          <w:spacing w:val="341"/>
                          <w:sz w:val="44"/>
                        </w:rPr>
                        <w:t>邮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1EB3">
        <w:rPr>
          <w:rFonts w:ascii="Microsoft YaHei UI Light" w:eastAsia="Microsoft YaHei UI Light" w:hAnsi="Microsoft YaHei UI Light" w:hint="eastAsia"/>
          <w:noProof/>
          <w:sz w:val="22"/>
        </w:rPr>
        <w:t>收件人地址第一行</w:t>
      </w:r>
    </w:p>
    <w:p w14:paraId="39FDB88C" w14:textId="21FA0D6B" w:rsidR="00F06604" w:rsidRPr="00A92D1C" w:rsidRDefault="00931EB3" w:rsidP="00A92D1C">
      <w:pPr>
        <w:snapToGrid w:val="0"/>
        <w:spacing w:line="342" w:lineRule="exact"/>
        <w:rPr>
          <w:rFonts w:ascii="Microsoft YaHei UI Light" w:eastAsia="Microsoft YaHei UI Light" w:hAnsi="Microsoft YaHei UI Light"/>
          <w:noProof/>
          <w:sz w:val="22"/>
        </w:rPr>
      </w:pPr>
      <w:r>
        <w:rPr>
          <w:rFonts w:ascii="Microsoft YaHei UI Light" w:eastAsia="Microsoft YaHei UI Light" w:hAnsi="Microsoft YaHei UI Light" w:hint="eastAsia"/>
          <w:noProof/>
          <w:sz w:val="22"/>
        </w:rPr>
        <w:t>收件人</w:t>
      </w:r>
      <w:bookmarkStart w:id="0" w:name="_GoBack"/>
      <w:bookmarkEnd w:id="0"/>
      <w:r>
        <w:rPr>
          <w:rFonts w:ascii="Microsoft YaHei UI Light" w:eastAsia="Microsoft YaHei UI Light" w:hAnsi="Microsoft YaHei UI Light" w:hint="eastAsia"/>
          <w:noProof/>
          <w:sz w:val="22"/>
        </w:rPr>
        <w:t>地址第二行</w:t>
      </w:r>
    </w:p>
    <w:p w14:paraId="559D9AB7" w14:textId="45C30336" w:rsidR="00D65D67" w:rsidRPr="00A92D1C" w:rsidRDefault="00F457E0" w:rsidP="00E6474C">
      <w:pPr>
        <w:snapToGrid w:val="0"/>
        <w:spacing w:line="342" w:lineRule="exact"/>
        <w:rPr>
          <w:rFonts w:ascii="Microsoft YaHei UI Light" w:eastAsia="Microsoft YaHei UI Light" w:hAnsi="Microsoft YaHei UI Light"/>
          <w:sz w:val="22"/>
        </w:rPr>
      </w:pPr>
      <w:r w:rsidRPr="00F457E0">
        <w:rPr>
          <w:rFonts w:ascii="Microsoft YaHei UI Light" w:eastAsia="Microsoft YaHei UI Light" w:hAnsi="Microsoft YaHei UI Light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6DBB6A" wp14:editId="0021B454">
                <wp:simplePos x="0" y="0"/>
                <wp:positionH relativeFrom="margin">
                  <wp:posOffset>-4567</wp:posOffset>
                </wp:positionH>
                <wp:positionV relativeFrom="page">
                  <wp:posOffset>2592070</wp:posOffset>
                </wp:positionV>
                <wp:extent cx="2183130" cy="1404620"/>
                <wp:effectExtent l="0" t="0" r="7620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7B56" w14:textId="29ED18A5" w:rsidR="00F457E0" w:rsidRDefault="00F457E0" w:rsidP="00F457E0">
                            <w:pPr>
                              <w:snapToGrid w:val="0"/>
                              <w:spacing w:line="342" w:lineRule="exact"/>
                              <w:rPr>
                                <w:rFonts w:ascii="Microsoft YaHei UI Light" w:eastAsia="Microsoft YaHei UI Light" w:hAnsi="Microsoft YaHei UI Light"/>
                                <w:sz w:val="22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hint="eastAsia"/>
                                <w:sz w:val="22"/>
                              </w:rPr>
                              <w:t>寄件人地址</w:t>
                            </w:r>
                          </w:p>
                          <w:p w14:paraId="07D732C2" w14:textId="1A955524" w:rsidR="00F457E0" w:rsidRDefault="00F457E0" w:rsidP="00F457E0">
                            <w:pPr>
                              <w:snapToGrid w:val="0"/>
                              <w:spacing w:line="342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hint="eastAsia"/>
                                <w:sz w:val="22"/>
                              </w:rPr>
                              <w:t xml:space="preserve">寄件人姓名（寄）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 Light" w:eastAsia="Microsoft YaHei UI Light" w:hAnsi="Microsoft YaHei UI Light" w:hint="eastAsia"/>
                                <w:sz w:val="22"/>
                              </w:rPr>
                              <w:t>寄件人电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DBB6A" id="_x0000_s1028" type="#_x0000_t202" style="position:absolute;left:0;text-align:left;margin-left:-.35pt;margin-top:204.1pt;width:171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" filled="f" stroked="f">
                <v:textbox style="mso-fit-shape-to-text:t" inset="0,0,0,0">
                  <w:txbxContent>
                    <w:p w14:paraId="4C017B56" w14:textId="29ED18A5" w:rsidR="00F457E0" w:rsidRDefault="00F457E0" w:rsidP="00F457E0">
                      <w:pPr>
                        <w:snapToGrid w:val="0"/>
                        <w:spacing w:line="342" w:lineRule="exact"/>
                        <w:rPr>
                          <w:rFonts w:ascii="Microsoft YaHei UI Light" w:eastAsia="Microsoft YaHei UI Light" w:hAnsi="Microsoft YaHei UI Light"/>
                          <w:sz w:val="22"/>
                        </w:rPr>
                      </w:pPr>
                      <w:r>
                        <w:rPr>
                          <w:rFonts w:ascii="Microsoft YaHei UI Light" w:eastAsia="Microsoft YaHei UI Light" w:hAnsi="Microsoft YaHei UI Light" w:hint="eastAsia"/>
                          <w:sz w:val="22"/>
                        </w:rPr>
                        <w:t>寄件人地址</w:t>
                      </w:r>
                    </w:p>
                    <w:p w14:paraId="07D732C2" w14:textId="1A955524" w:rsidR="00F457E0" w:rsidRDefault="00F457E0" w:rsidP="00F457E0">
                      <w:pPr>
                        <w:snapToGrid w:val="0"/>
                        <w:spacing w:line="342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Microsoft YaHei UI Light" w:eastAsia="Microsoft YaHei UI Light" w:hAnsi="Microsoft YaHei UI Light" w:hint="eastAsia"/>
                          <w:sz w:val="22"/>
                        </w:rPr>
                        <w:t xml:space="preserve">寄件人姓名（寄）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 UI Light" w:eastAsia="Microsoft YaHei UI Light" w:hAnsi="Microsoft YaHei UI Light" w:hint="eastAsia"/>
                          <w:sz w:val="22"/>
                        </w:rPr>
                        <w:t>寄件人电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1EB3">
        <w:rPr>
          <w:rFonts w:ascii="Microsoft YaHei UI Light" w:eastAsia="Microsoft YaHei UI Light" w:hAnsi="Microsoft YaHei UI Light" w:hint="eastAsia"/>
          <w:noProof/>
          <w:sz w:val="22"/>
        </w:rPr>
        <w:t>收件人姓名</w:t>
      </w:r>
      <w:r w:rsidR="00D52CF1" w:rsidRPr="00A92D1C">
        <w:rPr>
          <w:rFonts w:ascii="Microsoft YaHei UI Light" w:eastAsia="Microsoft YaHei UI Light" w:hAnsi="Microsoft YaHei UI Light" w:hint="eastAsia"/>
          <w:sz w:val="22"/>
        </w:rPr>
        <w:t>（收）</w:t>
      </w:r>
      <w:r w:rsidR="00D65D67" w:rsidRPr="00A92D1C">
        <w:rPr>
          <w:rFonts w:ascii="Microsoft YaHei UI Light" w:eastAsia="Microsoft YaHei UI Light" w:hAnsi="Microsoft YaHei UI Light"/>
          <w:sz w:val="22"/>
        </w:rPr>
        <w:t xml:space="preserve">  </w:t>
      </w:r>
      <w:r w:rsidR="00931EB3">
        <w:rPr>
          <w:rFonts w:ascii="Microsoft YaHei UI Light" w:eastAsia="Microsoft YaHei UI Light" w:hAnsi="Microsoft YaHei UI Light" w:hint="eastAsia"/>
          <w:sz w:val="22"/>
        </w:rPr>
        <w:t>收件人电话</w:t>
      </w:r>
    </w:p>
    <w:p w14:paraId="6DAB06A8" w14:textId="280F9BC9" w:rsidR="00E6474C" w:rsidRPr="00A92D1C" w:rsidRDefault="00E6474C" w:rsidP="00E6474C">
      <w:pPr>
        <w:snapToGrid w:val="0"/>
        <w:spacing w:line="342" w:lineRule="exact"/>
        <w:rPr>
          <w:rFonts w:ascii="Microsoft YaHei UI Light" w:eastAsia="Microsoft YaHei UI Light" w:hAnsi="Microsoft YaHei UI Light"/>
          <w:sz w:val="22"/>
        </w:rPr>
      </w:pPr>
      <w:r w:rsidRPr="00A92D1C">
        <w:rPr>
          <w:rFonts w:ascii="Microsoft YaHei UI Light" w:eastAsia="Microsoft YaHei UI Light" w:hAnsi="Microsoft YaHei U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E374A" wp14:editId="0C9BCD4E">
                <wp:simplePos x="0" y="0"/>
                <wp:positionH relativeFrom="page">
                  <wp:posOffset>4338320</wp:posOffset>
                </wp:positionH>
                <wp:positionV relativeFrom="page">
                  <wp:posOffset>3132455</wp:posOffset>
                </wp:positionV>
                <wp:extent cx="792000" cy="3600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60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DBFAB3" w14:textId="62B70B0D" w:rsidR="00E6474C" w:rsidRPr="00190D0E" w:rsidRDefault="00931EB3" w:rsidP="00E6474C">
                            <w:pPr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寄件人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邮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475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374A" id="文本框 11" o:spid="_x0000_s1029" type="#_x0000_t202" style="position:absolute;left:0;text-align:left;margin-left:341.6pt;margin-top:246.65pt;width:62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" filled="f" strokeweight=".5pt">
                <v:stroke opacity="0" joinstyle="round"/>
                <v:textbox inset="0,2.35417mm,0,0">
                  <w:txbxContent>
                    <w:p w14:paraId="5FDBFAB3" w14:textId="62B70B0D" w:rsidR="00E6474C" w:rsidRPr="00190D0E" w:rsidRDefault="00931EB3" w:rsidP="00E6474C">
                      <w:pPr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</w:rPr>
                        <w:t>寄件人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邮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6474C" w:rsidRPr="00A92D1C" w:rsidSect="00A745EE">
      <w:headerReference w:type="default" r:id="rId7"/>
      <w:pgSz w:w="8397" w:h="5670" w:orient="landscape" w:code="263"/>
      <w:pgMar w:top="2381" w:right="284" w:bottom="510" w:left="4678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9B53" w14:textId="77777777" w:rsidR="00CA7FB9" w:rsidRDefault="00CA7FB9" w:rsidP="00E6474C">
      <w:r>
        <w:separator/>
      </w:r>
    </w:p>
  </w:endnote>
  <w:endnote w:type="continuationSeparator" w:id="0">
    <w:p w14:paraId="022CE301" w14:textId="77777777" w:rsidR="00CA7FB9" w:rsidRDefault="00CA7FB9" w:rsidP="00E6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6E70" w14:textId="77777777" w:rsidR="00CA7FB9" w:rsidRDefault="00CA7FB9" w:rsidP="00E6474C">
      <w:r>
        <w:separator/>
      </w:r>
    </w:p>
  </w:footnote>
  <w:footnote w:type="continuationSeparator" w:id="0">
    <w:p w14:paraId="65A5D09C" w14:textId="77777777" w:rsidR="00CA7FB9" w:rsidRDefault="00CA7FB9" w:rsidP="00E6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82E1" w14:textId="77777777" w:rsidR="00184F7A" w:rsidRPr="00184F7A" w:rsidRDefault="00184F7A" w:rsidP="00184F7A"/>
  <w:p w14:paraId="08ECCC68" w14:textId="77777777" w:rsidR="00184F7A" w:rsidRDefault="00184F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4C"/>
    <w:rsid w:val="000251E4"/>
    <w:rsid w:val="000453CF"/>
    <w:rsid w:val="000731AA"/>
    <w:rsid w:val="00184F7A"/>
    <w:rsid w:val="001F227A"/>
    <w:rsid w:val="002779F7"/>
    <w:rsid w:val="00300804"/>
    <w:rsid w:val="00324C7C"/>
    <w:rsid w:val="00366E56"/>
    <w:rsid w:val="00373F53"/>
    <w:rsid w:val="00430656"/>
    <w:rsid w:val="00595447"/>
    <w:rsid w:val="005D7F36"/>
    <w:rsid w:val="006136CB"/>
    <w:rsid w:val="0062058C"/>
    <w:rsid w:val="00646FE7"/>
    <w:rsid w:val="006809AB"/>
    <w:rsid w:val="006B16E9"/>
    <w:rsid w:val="00717DB4"/>
    <w:rsid w:val="00730432"/>
    <w:rsid w:val="00783589"/>
    <w:rsid w:val="00807BE3"/>
    <w:rsid w:val="0082353B"/>
    <w:rsid w:val="008776BE"/>
    <w:rsid w:val="009306E4"/>
    <w:rsid w:val="00931EB3"/>
    <w:rsid w:val="00934BFE"/>
    <w:rsid w:val="0096015E"/>
    <w:rsid w:val="00967997"/>
    <w:rsid w:val="009B299A"/>
    <w:rsid w:val="009B44B4"/>
    <w:rsid w:val="009C1D93"/>
    <w:rsid w:val="009C3E0C"/>
    <w:rsid w:val="009F765B"/>
    <w:rsid w:val="00A41C64"/>
    <w:rsid w:val="00A745EE"/>
    <w:rsid w:val="00A92D1C"/>
    <w:rsid w:val="00AC4E8A"/>
    <w:rsid w:val="00AE5932"/>
    <w:rsid w:val="00B329A4"/>
    <w:rsid w:val="00B35ED6"/>
    <w:rsid w:val="00C165A2"/>
    <w:rsid w:val="00C26073"/>
    <w:rsid w:val="00CA3942"/>
    <w:rsid w:val="00CA7FB9"/>
    <w:rsid w:val="00CB06F1"/>
    <w:rsid w:val="00CD4BA7"/>
    <w:rsid w:val="00D45176"/>
    <w:rsid w:val="00D52CF1"/>
    <w:rsid w:val="00D65D67"/>
    <w:rsid w:val="00DC16C0"/>
    <w:rsid w:val="00E6474C"/>
    <w:rsid w:val="00E7285A"/>
    <w:rsid w:val="00EF35F5"/>
    <w:rsid w:val="00EF65C2"/>
    <w:rsid w:val="00F06604"/>
    <w:rsid w:val="00F421B7"/>
    <w:rsid w:val="00F457E0"/>
    <w:rsid w:val="00FA08E9"/>
    <w:rsid w:val="00FA4087"/>
    <w:rsid w:val="00FD119C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08A70"/>
  <w15:chartTrackingRefBased/>
  <w15:docId w15:val="{018C255E-070F-482D-A502-3D0BC9A1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7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7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74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474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47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8369-4397-46D5-B3D1-3D6B8ED4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6</Words>
  <Characters>35</Characters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9T16:18:00Z</cp:lastPrinted>
  <dcterms:created xsi:type="dcterms:W3CDTF">2020-01-03T14:06:00Z</dcterms:created>
  <dcterms:modified xsi:type="dcterms:W3CDTF">2020-02-29T17:51:00Z</dcterms:modified>
</cp:coreProperties>
</file>